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E7" w:rsidRDefault="006925E7" w:rsidP="00721A5B"/>
    <w:p w:rsidR="00460965" w:rsidRDefault="00460965" w:rsidP="00721A5B"/>
    <w:p w:rsidR="005B093D" w:rsidRDefault="005B093D" w:rsidP="00721A5B"/>
    <w:p w:rsidR="006B029F" w:rsidRDefault="006B029F" w:rsidP="00721A5B"/>
    <w:p w:rsidR="00B309D0" w:rsidRDefault="00B309D0" w:rsidP="00721A5B"/>
    <w:p w:rsidR="004845B0" w:rsidRDefault="004845B0" w:rsidP="00721A5B"/>
    <w:p w:rsidR="004845B0" w:rsidRDefault="004845B0" w:rsidP="00721A5B"/>
    <w:p w:rsidR="004845B0" w:rsidRDefault="004845B0" w:rsidP="00721A5B"/>
    <w:p w:rsidR="004845B0" w:rsidRDefault="004845B0" w:rsidP="00721A5B">
      <w:bookmarkStart w:id="0" w:name="_GoBack"/>
      <w:bookmarkEnd w:id="0"/>
    </w:p>
    <w:p w:rsidR="004845B0" w:rsidRDefault="004845B0" w:rsidP="00721A5B"/>
    <w:p w:rsidR="004845B0" w:rsidRDefault="004845B0" w:rsidP="00721A5B"/>
    <w:p w:rsidR="001934C7" w:rsidRPr="00721A5B" w:rsidRDefault="001934C7" w:rsidP="00721A5B"/>
    <w:p w:rsidR="00A45595" w:rsidRPr="006925E7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 w:rsidR="004845B0">
        <w:rPr>
          <w:rFonts w:cs="Arial"/>
          <w:sz w:val="20"/>
        </w:rPr>
        <w:t>18</w:t>
      </w:r>
      <w:r w:rsidRPr="00617537">
        <w:rPr>
          <w:rFonts w:cs="Arial"/>
          <w:sz w:val="20"/>
        </w:rPr>
        <w:t xml:space="preserve"> DE </w:t>
      </w:r>
      <w:r w:rsidR="006561AA">
        <w:rPr>
          <w:rFonts w:cs="Arial"/>
          <w:sz w:val="20"/>
        </w:rPr>
        <w:t>AGOSTO</w:t>
      </w:r>
      <w:r w:rsidRPr="00617537">
        <w:rPr>
          <w:rFonts w:cs="Arial"/>
          <w:sz w:val="20"/>
        </w:rPr>
        <w:t>DE 2020</w:t>
      </w:r>
    </w:p>
    <w:p w:rsidR="006925E7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595" w:rsidRPr="00617537" w:rsidRDefault="00A45595" w:rsidP="00AF0A1A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617537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261F24" w:rsidRPr="00617537" w:rsidRDefault="00261F24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60390D" w:rsidRPr="00617537" w:rsidRDefault="004845B0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1</w:t>
      </w:r>
      <w:r w:rsidR="00261F24" w:rsidRPr="00617537">
        <w:rPr>
          <w:rFonts w:ascii="Arial" w:hAnsi="Arial" w:cs="Arial"/>
          <w:sz w:val="20"/>
        </w:rPr>
        <w:t>/202</w:t>
      </w:r>
      <w:r w:rsidR="006561AA">
        <w:rPr>
          <w:rFonts w:ascii="Arial" w:hAnsi="Arial" w:cs="Arial"/>
          <w:sz w:val="20"/>
        </w:rPr>
        <w:t xml:space="preserve">0, da Sessão </w:t>
      </w:r>
      <w:r>
        <w:rPr>
          <w:rFonts w:ascii="Arial" w:hAnsi="Arial" w:cs="Arial"/>
          <w:sz w:val="20"/>
        </w:rPr>
        <w:t>Extraordinária do dia 11</w:t>
      </w:r>
      <w:r w:rsidR="00F12BDC">
        <w:rPr>
          <w:rFonts w:ascii="Arial" w:hAnsi="Arial" w:cs="Arial"/>
          <w:sz w:val="20"/>
        </w:rPr>
        <w:t xml:space="preserve"> de agosto</w:t>
      </w:r>
      <w:r w:rsidR="00261F24" w:rsidRPr="00617537">
        <w:rPr>
          <w:rFonts w:ascii="Arial" w:hAnsi="Arial" w:cs="Arial"/>
          <w:sz w:val="20"/>
        </w:rPr>
        <w:t xml:space="preserve"> de 2020.  </w:t>
      </w:r>
    </w:p>
    <w:p w:rsidR="00F12BDC" w:rsidRDefault="00F12BDC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BA4046" w:rsidRDefault="004845B0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A N° 2.062</w:t>
      </w:r>
      <w:r w:rsidR="00F12BDC" w:rsidRPr="00617537">
        <w:rPr>
          <w:rFonts w:ascii="Arial" w:hAnsi="Arial" w:cs="Arial"/>
          <w:sz w:val="20"/>
        </w:rPr>
        <w:t>/202</w:t>
      </w:r>
      <w:r>
        <w:rPr>
          <w:rFonts w:ascii="Arial" w:hAnsi="Arial" w:cs="Arial"/>
          <w:sz w:val="20"/>
        </w:rPr>
        <w:t>0, da Sessão Ordinária do dia 11</w:t>
      </w:r>
      <w:r w:rsidR="00F12BDC">
        <w:rPr>
          <w:rFonts w:ascii="Arial" w:hAnsi="Arial" w:cs="Arial"/>
          <w:sz w:val="20"/>
        </w:rPr>
        <w:t xml:space="preserve"> de agosto</w:t>
      </w:r>
      <w:r w:rsidR="00F12BDC" w:rsidRPr="00617537">
        <w:rPr>
          <w:rFonts w:ascii="Arial" w:hAnsi="Arial" w:cs="Arial"/>
          <w:sz w:val="20"/>
        </w:rPr>
        <w:t xml:space="preserve"> de 2020.</w:t>
      </w:r>
    </w:p>
    <w:p w:rsidR="00F12BDC" w:rsidRDefault="00F12BDC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4845B0" w:rsidRDefault="004845B0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6B029F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0665B3" w:rsidRPr="00474BDF" w:rsidRDefault="000665B3" w:rsidP="000665B3">
      <w:pPr>
        <w:rPr>
          <w:rFonts w:ascii="Times New Roman" w:hAnsi="Times New Roman"/>
          <w:i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II - PEQUENAS COMUNICAÇÕES</w:t>
      </w:r>
    </w:p>
    <w:p w:rsidR="009F5135" w:rsidRPr="006B029F" w:rsidRDefault="009F5135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>IV - GRANDE EXPEDIENTE</w:t>
      </w:r>
    </w:p>
    <w:p w:rsidR="00024DC7" w:rsidRDefault="00024DC7" w:rsidP="00A45595">
      <w:pPr>
        <w:rPr>
          <w:rFonts w:ascii="Arial" w:hAnsi="Arial" w:cs="Arial"/>
          <w:b/>
          <w:sz w:val="20"/>
          <w:szCs w:val="20"/>
        </w:rPr>
      </w:pPr>
    </w:p>
    <w:p w:rsidR="000E0440" w:rsidRPr="006B029F" w:rsidRDefault="00A45595" w:rsidP="00A45595">
      <w:pPr>
        <w:rPr>
          <w:rFonts w:ascii="Arial" w:hAnsi="Arial" w:cs="Arial"/>
          <w:b/>
          <w:sz w:val="20"/>
          <w:szCs w:val="20"/>
        </w:rPr>
      </w:pPr>
      <w:r w:rsidRPr="006B029F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F87B7F" w:rsidRDefault="00F87B7F" w:rsidP="00F87B7F">
      <w:pPr>
        <w:rPr>
          <w:rFonts w:ascii="Arial" w:hAnsi="Arial" w:cs="Arial"/>
        </w:rPr>
      </w:pPr>
      <w:r>
        <w:rPr>
          <w:rFonts w:ascii="Arial" w:hAnsi="Arial" w:cs="Arial"/>
        </w:rPr>
        <w:t>-PROJETO DE LEI Nº 010, DE 06 DE AGOSTO DE 2020</w:t>
      </w:r>
      <w:r w:rsidRPr="0027481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ispõe sobre a divulgação da Relação de medicamentos disponíveis e em falta na rede Municipal de Saúde e da publicação da listagem dos Medicamentos da Farmácia Popular e da REMUME e dá outras providências. </w:t>
      </w:r>
    </w:p>
    <w:p w:rsidR="00F87B7F" w:rsidRDefault="00F87B7F" w:rsidP="00F87B7F">
      <w:pPr>
        <w:rPr>
          <w:rFonts w:ascii="Arial" w:hAnsi="Arial" w:cs="Arial"/>
        </w:rPr>
      </w:pPr>
      <w:r>
        <w:rPr>
          <w:rFonts w:ascii="Arial" w:hAnsi="Arial" w:cs="Arial"/>
        </w:rPr>
        <w:t>-Parecer Conjunto nº 044/2020 da Comissão de Constituição, Justiça e L</w:t>
      </w:r>
      <w:r w:rsidRPr="00F87B7F">
        <w:rPr>
          <w:rFonts w:ascii="Arial" w:hAnsi="Arial" w:cs="Arial"/>
        </w:rPr>
        <w:t>egisla</w:t>
      </w:r>
      <w:r>
        <w:rPr>
          <w:rFonts w:ascii="Arial" w:hAnsi="Arial" w:cs="Arial"/>
        </w:rPr>
        <w:t>ção e da Comissão de Bem Estar S</w:t>
      </w:r>
      <w:r w:rsidRPr="00F87B7F">
        <w:rPr>
          <w:rFonts w:ascii="Arial" w:hAnsi="Arial" w:cs="Arial"/>
        </w:rPr>
        <w:t>ocial.</w:t>
      </w:r>
    </w:p>
    <w:p w:rsidR="006A5312" w:rsidRPr="000D3A2C" w:rsidRDefault="006A5312" w:rsidP="006A5312">
      <w:pPr>
        <w:pStyle w:val="Ttulo10"/>
        <w:ind w:left="0" w:firstLine="0"/>
        <w:jc w:val="both"/>
        <w:rPr>
          <w:rFonts w:ascii="Arial" w:hAnsi="Arial" w:cs="Arial"/>
          <w:bCs w:val="0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617537" w:rsidRDefault="00A45595" w:rsidP="00A45595">
      <w:pPr>
        <w:rPr>
          <w:rFonts w:ascii="Arial" w:hAnsi="Arial" w:cs="Arial"/>
          <w:sz w:val="20"/>
          <w:szCs w:val="20"/>
        </w:rPr>
      </w:pPr>
    </w:p>
    <w:p w:rsidR="00A45595" w:rsidRPr="00617537" w:rsidRDefault="00A45595" w:rsidP="00A45595">
      <w:pPr>
        <w:rPr>
          <w:rFonts w:ascii="Arial" w:hAnsi="Arial" w:cs="Arial"/>
          <w:b/>
          <w:sz w:val="20"/>
          <w:szCs w:val="20"/>
        </w:rPr>
      </w:pPr>
      <w:r w:rsidRPr="00617537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617537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“AGRADECENDO A PROTEÇÃO DE DEUS, DECLARO ENCERRADA A PRESENTE SESSÃO.”</w:t>
      </w:r>
    </w:p>
    <w:p w:rsidR="003F60FA" w:rsidRPr="00925091" w:rsidRDefault="003F60FA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4845B0" w:rsidRDefault="004845B0" w:rsidP="00A45595">
      <w:pPr>
        <w:rPr>
          <w:rFonts w:ascii="Arial" w:hAnsi="Arial" w:cs="Arial"/>
          <w:sz w:val="16"/>
          <w:szCs w:val="16"/>
        </w:rPr>
      </w:pPr>
    </w:p>
    <w:p w:rsidR="00A45595" w:rsidRPr="00925091" w:rsidRDefault="00721A5B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>SECRETARIA DA CÂMARA DE VEREADORES DE FREDERICO WESTPHALEN, AO</w:t>
      </w:r>
      <w:r w:rsidR="004845B0">
        <w:rPr>
          <w:rFonts w:ascii="Arial" w:hAnsi="Arial" w:cs="Arial"/>
          <w:sz w:val="16"/>
          <w:szCs w:val="16"/>
        </w:rPr>
        <w:t>S 17</w:t>
      </w:r>
      <w:r w:rsidRPr="00925091">
        <w:rPr>
          <w:rFonts w:ascii="Arial" w:hAnsi="Arial" w:cs="Arial"/>
          <w:sz w:val="16"/>
          <w:szCs w:val="16"/>
        </w:rPr>
        <w:t xml:space="preserve"> DIA</w:t>
      </w:r>
      <w:r w:rsidR="00AE300F" w:rsidRPr="00925091">
        <w:rPr>
          <w:rFonts w:ascii="Arial" w:hAnsi="Arial" w:cs="Arial"/>
          <w:sz w:val="16"/>
          <w:szCs w:val="16"/>
        </w:rPr>
        <w:t>S</w:t>
      </w:r>
      <w:r w:rsidR="00965D5B">
        <w:rPr>
          <w:rFonts w:ascii="Arial" w:hAnsi="Arial" w:cs="Arial"/>
          <w:sz w:val="16"/>
          <w:szCs w:val="16"/>
        </w:rPr>
        <w:t xml:space="preserve"> DO MÊS DE AGOSTO</w:t>
      </w:r>
      <w:r w:rsidRPr="00925091">
        <w:rPr>
          <w:rFonts w:ascii="Arial" w:hAnsi="Arial" w:cs="Arial"/>
          <w:sz w:val="16"/>
          <w:szCs w:val="16"/>
        </w:rPr>
        <w:t xml:space="preserve"> DE 2020.</w:t>
      </w:r>
    </w:p>
    <w:p w:rsidR="00AF0A1A" w:rsidRPr="00925091" w:rsidRDefault="00A45595" w:rsidP="00A45595">
      <w:pPr>
        <w:rPr>
          <w:rFonts w:ascii="Arial" w:hAnsi="Arial" w:cs="Arial"/>
          <w:sz w:val="16"/>
          <w:szCs w:val="16"/>
        </w:rPr>
      </w:pPr>
      <w:r w:rsidRPr="00925091">
        <w:rPr>
          <w:rFonts w:ascii="Arial" w:hAnsi="Arial" w:cs="Arial"/>
          <w:sz w:val="16"/>
          <w:szCs w:val="16"/>
        </w:rPr>
        <w:tab/>
      </w: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Pr="00617537" w:rsidRDefault="00AF0A1A" w:rsidP="00A45595">
      <w:pPr>
        <w:rPr>
          <w:rFonts w:ascii="Arial" w:hAnsi="Arial" w:cs="Arial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AF0A1A" w:rsidRDefault="00AF0A1A" w:rsidP="00A45595">
      <w:pPr>
        <w:rPr>
          <w:rFonts w:ascii="Times New Roman" w:hAnsi="Times New Roman"/>
        </w:rPr>
      </w:pPr>
    </w:p>
    <w:p w:rsidR="0090126E" w:rsidRDefault="0090126E" w:rsidP="0090126E"/>
    <w:p w:rsidR="0090126E" w:rsidRPr="0090126E" w:rsidRDefault="0090126E" w:rsidP="0090126E"/>
    <w:p w:rsidR="00B35C63" w:rsidRDefault="00B35C63" w:rsidP="000D405D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45595" w:rsidRPr="00A45595" w:rsidRDefault="00A45595" w:rsidP="00A45595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5732F9" w:rsidRPr="005732F9" w:rsidRDefault="005732F9" w:rsidP="005732F9"/>
    <w:p w:rsidR="00A45595" w:rsidRDefault="00A45595" w:rsidP="000D405D">
      <w:pPr>
        <w:pStyle w:val="Ttulo2"/>
        <w:spacing w:line="360" w:lineRule="auto"/>
        <w:jc w:val="center"/>
        <w:rPr>
          <w:rFonts w:cs="Arial"/>
          <w:sz w:val="20"/>
        </w:rPr>
      </w:pPr>
    </w:p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8A60D4" w:rsidRDefault="008A60D4" w:rsidP="008A60D4"/>
    <w:p w:rsidR="00B71558" w:rsidRDefault="00B71558" w:rsidP="008A60D4"/>
    <w:p w:rsidR="00B71558" w:rsidRDefault="00B71558" w:rsidP="008A60D4"/>
    <w:p w:rsidR="00B71558" w:rsidRDefault="00B71558" w:rsidP="008A60D4"/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0D405D" w:rsidRDefault="000D405D" w:rsidP="00371A5F">
      <w:pPr>
        <w:rPr>
          <w:rFonts w:ascii="Times New Roman" w:hAnsi="Times New Roman"/>
        </w:rPr>
      </w:pPr>
    </w:p>
    <w:p w:rsidR="009E479A" w:rsidRDefault="009E479A" w:rsidP="00371A5F">
      <w:pPr>
        <w:rPr>
          <w:rFonts w:ascii="Times New Roman" w:hAnsi="Times New Roman"/>
        </w:rPr>
      </w:pPr>
    </w:p>
    <w:p w:rsidR="00A45595" w:rsidRPr="00F937E1" w:rsidRDefault="00A45595" w:rsidP="00371A5F">
      <w:pPr>
        <w:rPr>
          <w:rFonts w:ascii="Times New Roman" w:hAnsi="Times New Roman"/>
        </w:rPr>
      </w:pPr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1E" w:rsidRDefault="0072081E" w:rsidP="00577344">
      <w:r>
        <w:separator/>
      </w:r>
    </w:p>
  </w:endnote>
  <w:endnote w:type="continuationSeparator" w:id="1">
    <w:p w:rsidR="0072081E" w:rsidRDefault="0072081E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1E" w:rsidRDefault="0072081E" w:rsidP="00577344">
      <w:r>
        <w:separator/>
      </w:r>
    </w:p>
  </w:footnote>
  <w:footnote w:type="continuationSeparator" w:id="1">
    <w:p w:rsidR="0072081E" w:rsidRDefault="0072081E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5C2767" w:rsidRDefault="00A575D4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F87B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21DF"/>
    <w:rsid w:val="0065322C"/>
    <w:rsid w:val="00655364"/>
    <w:rsid w:val="006561AA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81E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5D4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1161"/>
    <w:rsid w:val="00F829E8"/>
    <w:rsid w:val="00F84975"/>
    <w:rsid w:val="00F85761"/>
    <w:rsid w:val="00F87B7F"/>
    <w:rsid w:val="00F9022E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D642-53BB-4810-AB43-C4E37705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*</cp:lastModifiedBy>
  <cp:revision>2</cp:revision>
  <cp:lastPrinted>2020-08-17T18:40:00Z</cp:lastPrinted>
  <dcterms:created xsi:type="dcterms:W3CDTF">2020-08-18T11:51:00Z</dcterms:created>
  <dcterms:modified xsi:type="dcterms:W3CDTF">2020-08-18T11:51:00Z</dcterms:modified>
</cp:coreProperties>
</file>